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71AD" w14:textId="77777777" w:rsidR="00E246CC" w:rsidRPr="008E4027" w:rsidRDefault="00E246CC" w:rsidP="00A45412">
      <w:pPr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1F5A29E5"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HỜI GIAN LÀM BÀI: </w:t>
      </w:r>
      <w:r w:rsidR="006F30BE" w:rsidRPr="1F5A29E5"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87393B" w:rsidRPr="1F5A29E5"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CA2BF2" w:rsidRPr="1F5A29E5"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hút</w:t>
      </w:r>
    </w:p>
    <w:p w14:paraId="4BC4DB05" w14:textId="22BFB1D2" w:rsidR="34580023" w:rsidRDefault="34580023" w:rsidP="1F5A29E5">
      <w:pPr>
        <w:jc w:val="both"/>
        <w:rPr>
          <w:b/>
          <w:bCs/>
          <w:color w:val="E36C0A" w:themeColor="accent6" w:themeShade="BF"/>
          <w:sz w:val="26"/>
          <w:szCs w:val="26"/>
        </w:rPr>
      </w:pPr>
      <w:r w:rsidRPr="1F5A29E5">
        <w:rPr>
          <w:b/>
          <w:bCs/>
          <w:color w:val="E36C0A" w:themeColor="accent6" w:themeShade="BF"/>
          <w:sz w:val="26"/>
          <w:szCs w:val="26"/>
        </w:rPr>
        <w:t>Dùng template kèm theo thực hiện các chức năng theo yêu cầu sau:</w:t>
      </w:r>
    </w:p>
    <w:p w14:paraId="416ED4A7" w14:textId="7CE4897F" w:rsidR="00AB4784" w:rsidRPr="00AB4784" w:rsidRDefault="34580023" w:rsidP="1F5A29E5">
      <w:r w:rsidRPr="5985C044">
        <w:rPr>
          <w:b/>
          <w:bCs/>
          <w:color w:val="E36C0A" w:themeColor="accent6" w:themeShade="BF"/>
          <w:sz w:val="26"/>
          <w:szCs w:val="26"/>
        </w:rPr>
        <w:t>1</w:t>
      </w:r>
      <w:r w:rsidR="00283B5C">
        <w:rPr>
          <w:b/>
          <w:bCs/>
          <w:color w:val="E36C0A" w:themeColor="accent6" w:themeShade="BF"/>
          <w:sz w:val="26"/>
          <w:szCs w:val="26"/>
        </w:rPr>
        <w:t>.</w:t>
      </w:r>
      <w:r w:rsidR="00FF6FF8" w:rsidRPr="5985C044">
        <w:rPr>
          <w:b/>
          <w:bCs/>
          <w:color w:val="E36C0A" w:themeColor="accent6" w:themeShade="BF"/>
          <w:sz w:val="26"/>
          <w:szCs w:val="26"/>
        </w:rPr>
        <w:t xml:space="preserve"> </w:t>
      </w:r>
      <w:r w:rsidR="00AB4784" w:rsidRPr="5985C044">
        <w:rPr>
          <w:b/>
          <w:bCs/>
          <w:color w:val="E36C0A" w:themeColor="accent6" w:themeShade="BF"/>
          <w:sz w:val="26"/>
          <w:szCs w:val="26"/>
        </w:rPr>
        <w:t>Database:</w:t>
      </w:r>
      <w:r w:rsidR="00EF5930" w:rsidRPr="5985C044">
        <w:rPr>
          <w:b/>
          <w:bCs/>
          <w:color w:val="E36C0A" w:themeColor="accent6" w:themeShade="BF"/>
          <w:sz w:val="26"/>
          <w:szCs w:val="26"/>
        </w:rPr>
        <w:t xml:space="preserve"> </w:t>
      </w:r>
      <w:r w:rsidR="00181065" w:rsidRPr="5985C044">
        <w:rPr>
          <w:b/>
          <w:bCs/>
          <w:color w:val="E36C0A" w:themeColor="accent6" w:themeShade="BF"/>
          <w:sz w:val="26"/>
          <w:szCs w:val="26"/>
        </w:rPr>
        <w:t>2đ</w:t>
      </w:r>
      <w:r w:rsidR="00E24221">
        <w:br/>
      </w:r>
      <w:r w:rsidR="00F105BC" w:rsidRPr="00F105BC">
        <w:rPr>
          <w:noProof/>
        </w:rPr>
        <w:drawing>
          <wp:inline distT="0" distB="0" distL="0" distR="0" wp14:anchorId="709FF71E" wp14:editId="43D83C6C">
            <wp:extent cx="3711262" cy="108213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5108" w14:textId="344DEDB3" w:rsidR="00AB4784" w:rsidRPr="00B714B9" w:rsidRDefault="2061269F" w:rsidP="1F5A29E5">
      <w:pPr>
        <w:rPr>
          <w:b/>
          <w:bCs/>
          <w:color w:val="E36C0A" w:themeColor="accent6" w:themeShade="BF"/>
          <w:sz w:val="26"/>
          <w:szCs w:val="26"/>
        </w:rPr>
      </w:pPr>
      <w:r w:rsidRPr="1F5A29E5">
        <w:rPr>
          <w:b/>
          <w:bCs/>
          <w:color w:val="E36C0A" w:themeColor="accent6" w:themeShade="BF"/>
          <w:sz w:val="26"/>
          <w:szCs w:val="26"/>
        </w:rPr>
        <w:t>2</w:t>
      </w:r>
      <w:r w:rsidR="00283B5C">
        <w:rPr>
          <w:b/>
          <w:bCs/>
          <w:color w:val="E36C0A" w:themeColor="accent6" w:themeShade="BF"/>
          <w:sz w:val="26"/>
          <w:szCs w:val="26"/>
        </w:rPr>
        <w:t>.</w:t>
      </w:r>
      <w:r w:rsidR="00AB4784" w:rsidRPr="1F5A29E5">
        <w:rPr>
          <w:b/>
          <w:bCs/>
          <w:color w:val="E36C0A" w:themeColor="accent6" w:themeShade="BF"/>
          <w:sz w:val="26"/>
          <w:szCs w:val="26"/>
        </w:rPr>
        <w:t xml:space="preserve"> Thực hiện các chức năng sau: </w:t>
      </w:r>
      <w:r w:rsidR="67AA9F7D" w:rsidRPr="1F5A29E5">
        <w:rPr>
          <w:b/>
          <w:bCs/>
          <w:color w:val="E36C0A" w:themeColor="accent6" w:themeShade="BF"/>
          <w:sz w:val="26"/>
          <w:szCs w:val="26"/>
        </w:rPr>
        <w:t>8</w:t>
      </w:r>
      <w:r w:rsidR="00AB4784" w:rsidRPr="1F5A29E5">
        <w:rPr>
          <w:b/>
          <w:bCs/>
          <w:color w:val="E36C0A" w:themeColor="accent6" w:themeShade="BF"/>
          <w:sz w:val="26"/>
          <w:szCs w:val="26"/>
        </w:rPr>
        <w:t>đ</w:t>
      </w:r>
    </w:p>
    <w:p w14:paraId="25A939F4" w14:textId="2BA668CF" w:rsidR="00AB4784" w:rsidRPr="00B714B9" w:rsidRDefault="1A7EC25D" w:rsidP="1F5A29E5">
      <w:pPr>
        <w:pStyle w:val="ListParagraph"/>
        <w:numPr>
          <w:ilvl w:val="0"/>
          <w:numId w:val="3"/>
        </w:numPr>
      </w:pPr>
      <w:r>
        <w:t>Load dữ liệu từ database như hình</w:t>
      </w:r>
      <w:r w:rsidR="6EDFAC48">
        <w:t xml:space="preserve"> (3đ)</w:t>
      </w:r>
    </w:p>
    <w:p w14:paraId="78241A7E" w14:textId="630CE3E9" w:rsidR="00AB4784" w:rsidRPr="00B714B9" w:rsidRDefault="00980662" w:rsidP="1F5A29E5">
      <w:r w:rsidRPr="00980662">
        <w:rPr>
          <w:noProof/>
        </w:rPr>
        <w:drawing>
          <wp:inline distT="0" distB="0" distL="0" distR="0" wp14:anchorId="00904E72" wp14:editId="7A30677F">
            <wp:extent cx="5943600" cy="150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AC0C" w14:textId="75780B90" w:rsidR="00AB4784" w:rsidRPr="00B714B9" w:rsidRDefault="28737CAA" w:rsidP="5985C044">
      <w:pPr>
        <w:pStyle w:val="ListParagraph"/>
        <w:numPr>
          <w:ilvl w:val="0"/>
          <w:numId w:val="2"/>
        </w:numPr>
      </w:pPr>
      <w:r>
        <w:t xml:space="preserve">Khi click </w:t>
      </w:r>
      <w:r w:rsidR="45141AE5">
        <w:rPr>
          <w:noProof/>
        </w:rPr>
        <w:drawing>
          <wp:inline distT="0" distB="0" distL="0" distR="0" wp14:anchorId="65442EE8" wp14:editId="0D312A1E">
            <wp:extent cx="716056" cy="257175"/>
            <wp:effectExtent l="0" t="0" r="0" b="0"/>
            <wp:docPr id="1851905564" name="Picture 185190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56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ở </w:t>
      </w:r>
      <w:r w:rsidR="75678AC7">
        <w:t>trang</w:t>
      </w:r>
      <w:r>
        <w:t xml:space="preserve"> mới và cho người dùng </w:t>
      </w:r>
      <w:r w:rsidR="123F1675">
        <w:t>t</w:t>
      </w:r>
      <w:r w:rsidR="1A6016D5">
        <w:t>hêm</w:t>
      </w:r>
      <w:r>
        <w:t xml:space="preserve"> mới</w:t>
      </w:r>
      <w:r w:rsidR="653FDB45">
        <w:t xml:space="preserve"> thông tin</w:t>
      </w:r>
      <w:r w:rsidR="6D6FAFB8">
        <w:t xml:space="preserve"> (3đ)</w:t>
      </w:r>
    </w:p>
    <w:p w14:paraId="47DF443B" w14:textId="0CF45299" w:rsidR="00AB4784" w:rsidRPr="00B714B9" w:rsidRDefault="217C3153" w:rsidP="1F5A29E5">
      <w:r>
        <w:rPr>
          <w:noProof/>
        </w:rPr>
        <w:lastRenderedPageBreak/>
        <w:drawing>
          <wp:inline distT="0" distB="0" distL="0" distR="0" wp14:anchorId="31EBA97B" wp14:editId="6057D209">
            <wp:extent cx="4133850" cy="3219450"/>
            <wp:effectExtent l="0" t="0" r="0" b="0"/>
            <wp:docPr id="1938681973" name="Picture 193868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13F5" w14:textId="4FE576A0" w:rsidR="00AB4784" w:rsidRPr="00B714B9" w:rsidRDefault="6BD5DCC4" w:rsidP="1F5A29E5">
      <w:pPr>
        <w:pStyle w:val="ListParagraph"/>
        <w:numPr>
          <w:ilvl w:val="0"/>
          <w:numId w:val="1"/>
        </w:numPr>
      </w:pPr>
      <w:r>
        <w:t>C</w:t>
      </w:r>
      <w:r w:rsidR="346856CA">
        <w:t xml:space="preserve">ho xóa dữ liệu khi click vào icon delete </w:t>
      </w:r>
      <w:r w:rsidR="593F05CB">
        <w:t>(2đ)</w:t>
      </w:r>
      <w:r>
        <w:t xml:space="preserve"> </w:t>
      </w:r>
      <w:r w:rsidR="41E5774F">
        <w:rPr>
          <w:noProof/>
        </w:rPr>
        <w:drawing>
          <wp:inline distT="0" distB="0" distL="0" distR="0" wp14:anchorId="537F6A78" wp14:editId="2C6A1CE1">
            <wp:extent cx="323850" cy="247650"/>
            <wp:effectExtent l="0" t="0" r="0" b="0"/>
            <wp:docPr id="510848475" name="Picture 51084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F10E7B">
        <w:t xml:space="preserve"> </w:t>
      </w:r>
      <w:r w:rsidR="00AB4784">
        <w:br/>
      </w:r>
    </w:p>
    <w:sectPr w:rsidR="00AB4784" w:rsidRPr="00B714B9" w:rsidSect="00CA2BF2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2899" w14:textId="77777777" w:rsidR="0076140A" w:rsidRDefault="0076140A" w:rsidP="00CA2BF2">
      <w:pPr>
        <w:spacing w:after="0" w:line="240" w:lineRule="auto"/>
      </w:pPr>
      <w:r>
        <w:separator/>
      </w:r>
    </w:p>
  </w:endnote>
  <w:endnote w:type="continuationSeparator" w:id="0">
    <w:p w14:paraId="7897367D" w14:textId="77777777" w:rsidR="0076140A" w:rsidRDefault="0076140A" w:rsidP="00C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6A8B" w14:textId="77777777" w:rsidR="00CA2BF2" w:rsidRDefault="00CA2BF2" w:rsidP="00CA2BF2">
    <w:pPr>
      <w:pStyle w:val="Footer"/>
      <w:pBdr>
        <w:top w:val="single" w:sz="4" w:space="1" w:color="auto"/>
      </w:pBdr>
      <w:tabs>
        <w:tab w:val="clear" w:pos="4680"/>
      </w:tabs>
    </w:pPr>
    <w:r>
      <w:t>FPT Polytechnic HCM</w:t>
    </w:r>
    <w:r>
      <w:tab/>
      <w:t xml:space="preserve">Trang </w:t>
    </w:r>
    <w:r w:rsidR="00586FCE">
      <w:fldChar w:fldCharType="begin"/>
    </w:r>
    <w:r w:rsidR="00586FCE">
      <w:instrText xml:space="preserve"> PAGE   \* MERGEFORMAT </w:instrText>
    </w:r>
    <w:r w:rsidR="00586FCE">
      <w:fldChar w:fldCharType="separate"/>
    </w:r>
    <w:r w:rsidR="00FB1F47">
      <w:rPr>
        <w:noProof/>
      </w:rPr>
      <w:t>1</w:t>
    </w:r>
    <w:r w:rsidR="00586FCE">
      <w:rPr>
        <w:noProof/>
      </w:rPr>
      <w:fldChar w:fldCharType="end"/>
    </w:r>
  </w:p>
  <w:p w14:paraId="6A05A809" w14:textId="77777777" w:rsidR="00CA2BF2" w:rsidRDefault="00CA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0CB0" w14:textId="77777777" w:rsidR="0076140A" w:rsidRDefault="0076140A" w:rsidP="00CA2BF2">
      <w:pPr>
        <w:spacing w:after="0" w:line="240" w:lineRule="auto"/>
      </w:pPr>
      <w:r>
        <w:separator/>
      </w:r>
    </w:p>
  </w:footnote>
  <w:footnote w:type="continuationSeparator" w:id="0">
    <w:p w14:paraId="2687BFCB" w14:textId="77777777" w:rsidR="0076140A" w:rsidRDefault="0076140A" w:rsidP="00C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383F" w14:textId="68BA2E55" w:rsidR="00935383" w:rsidRDefault="5985C044" w:rsidP="00CA2BF2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7CEA8E14" wp14:editId="59DCC866">
          <wp:extent cx="1625112" cy="543429"/>
          <wp:effectExtent l="19050" t="0" r="0" b="0"/>
          <wp:docPr id="2" name="Picture 1" descr="fpol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112" cy="543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BF2">
      <w:tab/>
    </w:r>
    <w:r>
      <w:t>SOF</w:t>
    </w:r>
    <w:r w:rsidR="00B93642">
      <w:t>3021</w:t>
    </w:r>
    <w:r>
      <w:t xml:space="preserve"> – LT Java </w:t>
    </w:r>
    <w:r w:rsidR="00B9364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931"/>
    <w:multiLevelType w:val="hybridMultilevel"/>
    <w:tmpl w:val="5CCEB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0508"/>
    <w:multiLevelType w:val="hybridMultilevel"/>
    <w:tmpl w:val="7CB48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246D"/>
    <w:multiLevelType w:val="hybridMultilevel"/>
    <w:tmpl w:val="5F2460A6"/>
    <w:lvl w:ilvl="0" w:tplc="26D08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80D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2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2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44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0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63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29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5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058D"/>
    <w:multiLevelType w:val="hybridMultilevel"/>
    <w:tmpl w:val="352AD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B6390"/>
    <w:multiLevelType w:val="hybridMultilevel"/>
    <w:tmpl w:val="A7CE1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74A88"/>
    <w:multiLevelType w:val="hybridMultilevel"/>
    <w:tmpl w:val="F3DA7374"/>
    <w:lvl w:ilvl="0" w:tplc="A9E4FE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1E9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AB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8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0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8B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8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44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41848"/>
    <w:multiLevelType w:val="hybridMultilevel"/>
    <w:tmpl w:val="899CAE2E"/>
    <w:lvl w:ilvl="0" w:tplc="AE5EB8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924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0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2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CF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68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B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7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84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F4"/>
    <w:rsid w:val="00042836"/>
    <w:rsid w:val="0004298F"/>
    <w:rsid w:val="0004613A"/>
    <w:rsid w:val="000616EC"/>
    <w:rsid w:val="0008535E"/>
    <w:rsid w:val="000F3E22"/>
    <w:rsid w:val="0010491C"/>
    <w:rsid w:val="00153BCE"/>
    <w:rsid w:val="00181065"/>
    <w:rsid w:val="00197A11"/>
    <w:rsid w:val="0026457C"/>
    <w:rsid w:val="00283B5C"/>
    <w:rsid w:val="002D7156"/>
    <w:rsid w:val="002F03AE"/>
    <w:rsid w:val="00315EA1"/>
    <w:rsid w:val="0032528B"/>
    <w:rsid w:val="00390779"/>
    <w:rsid w:val="003C55F8"/>
    <w:rsid w:val="003C6C0F"/>
    <w:rsid w:val="003F31F4"/>
    <w:rsid w:val="003F351A"/>
    <w:rsid w:val="003F650A"/>
    <w:rsid w:val="004A048E"/>
    <w:rsid w:val="00561C87"/>
    <w:rsid w:val="00574019"/>
    <w:rsid w:val="00586FCE"/>
    <w:rsid w:val="00593BAF"/>
    <w:rsid w:val="006F2BAD"/>
    <w:rsid w:val="006F30BE"/>
    <w:rsid w:val="007145F4"/>
    <w:rsid w:val="0076140A"/>
    <w:rsid w:val="00761BCD"/>
    <w:rsid w:val="007941D3"/>
    <w:rsid w:val="00833DA8"/>
    <w:rsid w:val="008618D5"/>
    <w:rsid w:val="008627E6"/>
    <w:rsid w:val="0087393B"/>
    <w:rsid w:val="008E4027"/>
    <w:rsid w:val="00935383"/>
    <w:rsid w:val="009538CC"/>
    <w:rsid w:val="009608A6"/>
    <w:rsid w:val="009737C9"/>
    <w:rsid w:val="00980662"/>
    <w:rsid w:val="009C0BBF"/>
    <w:rsid w:val="009C5FAB"/>
    <w:rsid w:val="009F5C4A"/>
    <w:rsid w:val="00A45412"/>
    <w:rsid w:val="00A562B9"/>
    <w:rsid w:val="00A66F20"/>
    <w:rsid w:val="00AB4784"/>
    <w:rsid w:val="00AD35F5"/>
    <w:rsid w:val="00AF51B1"/>
    <w:rsid w:val="00B070A2"/>
    <w:rsid w:val="00B51BED"/>
    <w:rsid w:val="00B56B41"/>
    <w:rsid w:val="00B62EF8"/>
    <w:rsid w:val="00B64AC1"/>
    <w:rsid w:val="00B70CE0"/>
    <w:rsid w:val="00B714B9"/>
    <w:rsid w:val="00B80234"/>
    <w:rsid w:val="00B93642"/>
    <w:rsid w:val="00BB3821"/>
    <w:rsid w:val="00BB451A"/>
    <w:rsid w:val="00BE25DF"/>
    <w:rsid w:val="00C43CCC"/>
    <w:rsid w:val="00C53A98"/>
    <w:rsid w:val="00C80308"/>
    <w:rsid w:val="00CA2BF2"/>
    <w:rsid w:val="00CE2A9E"/>
    <w:rsid w:val="00D00FFF"/>
    <w:rsid w:val="00D03C8C"/>
    <w:rsid w:val="00D444B0"/>
    <w:rsid w:val="00DE482B"/>
    <w:rsid w:val="00E24221"/>
    <w:rsid w:val="00E246CC"/>
    <w:rsid w:val="00E26746"/>
    <w:rsid w:val="00EB42FA"/>
    <w:rsid w:val="00EC7799"/>
    <w:rsid w:val="00EF5930"/>
    <w:rsid w:val="00F105BC"/>
    <w:rsid w:val="00F5258E"/>
    <w:rsid w:val="00F93C1B"/>
    <w:rsid w:val="00FA2666"/>
    <w:rsid w:val="00FB1F47"/>
    <w:rsid w:val="00FF6FF8"/>
    <w:rsid w:val="0107B935"/>
    <w:rsid w:val="050EAA39"/>
    <w:rsid w:val="0AF10E7B"/>
    <w:rsid w:val="0AF2637A"/>
    <w:rsid w:val="123F1675"/>
    <w:rsid w:val="1A6016D5"/>
    <w:rsid w:val="1A7EC25D"/>
    <w:rsid w:val="1F045CC6"/>
    <w:rsid w:val="1F5A29E5"/>
    <w:rsid w:val="2061269F"/>
    <w:rsid w:val="217C3153"/>
    <w:rsid w:val="258A0420"/>
    <w:rsid w:val="28737CAA"/>
    <w:rsid w:val="309FB945"/>
    <w:rsid w:val="34580023"/>
    <w:rsid w:val="346856CA"/>
    <w:rsid w:val="3506F773"/>
    <w:rsid w:val="35257CA5"/>
    <w:rsid w:val="39A82292"/>
    <w:rsid w:val="3A8A638A"/>
    <w:rsid w:val="3BBA6698"/>
    <w:rsid w:val="41E5774F"/>
    <w:rsid w:val="45141AE5"/>
    <w:rsid w:val="4EB2C2AC"/>
    <w:rsid w:val="589DD293"/>
    <w:rsid w:val="593F05CB"/>
    <w:rsid w:val="5985C044"/>
    <w:rsid w:val="653FDB45"/>
    <w:rsid w:val="67AA9F7D"/>
    <w:rsid w:val="6B5266A8"/>
    <w:rsid w:val="6BD5DCC4"/>
    <w:rsid w:val="6BF0F3F4"/>
    <w:rsid w:val="6D6FAFB8"/>
    <w:rsid w:val="6EDFAC48"/>
    <w:rsid w:val="718EBA65"/>
    <w:rsid w:val="75678AC7"/>
    <w:rsid w:val="7DF8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362C3"/>
  <w15:docId w15:val="{1F738434-DD7E-4221-B49D-8513E9E8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1F4"/>
    <w:pPr>
      <w:ind w:left="720"/>
      <w:contextualSpacing/>
    </w:pPr>
  </w:style>
  <w:style w:type="table" w:styleId="TableGrid">
    <w:name w:val="Table Grid"/>
    <w:basedOn w:val="TableNormal"/>
    <w:uiPriority w:val="59"/>
    <w:rsid w:val="003F3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4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F2"/>
  </w:style>
  <w:style w:type="paragraph" w:styleId="Footer">
    <w:name w:val="footer"/>
    <w:basedOn w:val="Normal"/>
    <w:link w:val="FooterChar"/>
    <w:uiPriority w:val="99"/>
    <w:unhideWhenUsed/>
    <w:rsid w:val="00CA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F2"/>
  </w:style>
  <w:style w:type="character" w:styleId="Hyperlink">
    <w:name w:val="Hyperlink"/>
    <w:basedOn w:val="DefaultParagraphFont"/>
    <w:uiPriority w:val="99"/>
    <w:unhideWhenUsed/>
    <w:rsid w:val="00A45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AA48-4C22-42EA-8BCA-AD97962A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nh Duy</cp:lastModifiedBy>
  <cp:revision>61</cp:revision>
  <cp:lastPrinted>2016-08-27T03:23:00Z</cp:lastPrinted>
  <dcterms:created xsi:type="dcterms:W3CDTF">2014-08-08T14:00:00Z</dcterms:created>
  <dcterms:modified xsi:type="dcterms:W3CDTF">2022-06-23T01:13:00Z</dcterms:modified>
</cp:coreProperties>
</file>